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6CF9AEDD" w14:textId="6DB8C5EF" w:rsidR="004325F1" w:rsidRPr="004325F1" w:rsidRDefault="00106358" w:rsidP="004325F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425B5B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 xml:space="preserve">     </w:t>
      </w:r>
      <w:r w:rsidR="004325F1" w:rsidRPr="004325F1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>Secure Access with a Bastion Host</w:t>
      </w:r>
      <w:r w:rsidR="00ED356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br/>
      </w:r>
      <w:r w:rsidR="004325F1" w:rsidRPr="004325F1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en-IN"/>
        </w:rPr>
        <w:t>Set up a bastion host in a public subnet to securely access instances in a private subnet.</w:t>
      </w:r>
    </w:p>
    <w:p w14:paraId="683A5A12" w14:textId="773057CA" w:rsidR="002D4F47" w:rsidRDefault="002D4F47" w:rsidP="004325F1">
      <w:pPr>
        <w:rPr>
          <w:rFonts w:ascii="Times New Roman" w:hAnsi="Times New Roman" w:cs="Times New Roman"/>
          <w:sz w:val="28"/>
          <w:szCs w:val="28"/>
        </w:rPr>
      </w:pPr>
    </w:p>
    <w:p w14:paraId="17ACA91F" w14:textId="77777777" w:rsidR="00861726" w:rsidRDefault="00861726" w:rsidP="002D4F47">
      <w:pPr>
        <w:rPr>
          <w:rFonts w:ascii="Times New Roman" w:hAnsi="Times New Roman" w:cs="Times New Roman"/>
          <w:sz w:val="28"/>
          <w:szCs w:val="28"/>
        </w:rPr>
      </w:pPr>
    </w:p>
    <w:p w14:paraId="2B431D2B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72D6C1A2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219E4965" w14:textId="48C2C39A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56C0EEF9" w14:textId="77777777" w:rsidR="001765FD" w:rsidRDefault="001765FD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554" w14:textId="77777777" w:rsidR="00C93708" w:rsidRDefault="00C93708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</w:p>
    <w:p w14:paraId="1785AD11" w14:textId="7C890A8E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>Introduction and Overview</w:t>
      </w:r>
    </w:p>
    <w:p w14:paraId="373563FC" w14:textId="77777777" w:rsidR="004325F1" w:rsidRPr="004325F1" w:rsidRDefault="001F4745" w:rsidP="004325F1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4325F1" w:rsidRPr="004325F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 </w:t>
      </w:r>
      <w:r w:rsidR="004325F1" w:rsidRPr="004325F1">
        <w:rPr>
          <w:rFonts w:ascii="Times New Roman" w:hAnsi="Times New Roman" w:cs="Times New Roman"/>
          <w:b/>
          <w:bCs/>
          <w:sz w:val="32"/>
          <w:szCs w:val="32"/>
          <w:lang w:val="en-US"/>
        </w:rPr>
        <w:t>Bastion Host</w:t>
      </w:r>
      <w:r w:rsidR="004325F1" w:rsidRPr="004325F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s a secure server that provides controlled access to instances in a </w:t>
      </w:r>
      <w:r w:rsidR="004325F1" w:rsidRPr="004325F1">
        <w:rPr>
          <w:rFonts w:ascii="Times New Roman" w:hAnsi="Times New Roman" w:cs="Times New Roman"/>
          <w:b/>
          <w:bCs/>
          <w:sz w:val="32"/>
          <w:szCs w:val="32"/>
          <w:lang w:val="en-US"/>
        </w:rPr>
        <w:t>private subnet</w:t>
      </w:r>
      <w:r w:rsidR="004325F1" w:rsidRPr="004325F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This setup enhances security by restricting direct access to private instances while allowing SSH connections only through the </w:t>
      </w:r>
      <w:r w:rsidR="004325F1" w:rsidRPr="004325F1">
        <w:rPr>
          <w:rFonts w:ascii="Times New Roman" w:hAnsi="Times New Roman" w:cs="Times New Roman"/>
          <w:b/>
          <w:bCs/>
          <w:sz w:val="32"/>
          <w:szCs w:val="32"/>
          <w:lang w:val="en-US"/>
        </w:rPr>
        <w:t>Bastion Host</w:t>
      </w:r>
      <w:r w:rsidR="004325F1" w:rsidRPr="004325F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n a public subnet. This guide outlines the steps to configure a </w:t>
      </w:r>
      <w:r w:rsidR="004325F1" w:rsidRPr="004325F1">
        <w:rPr>
          <w:rFonts w:ascii="Times New Roman" w:hAnsi="Times New Roman" w:cs="Times New Roman"/>
          <w:b/>
          <w:bCs/>
          <w:sz w:val="32"/>
          <w:szCs w:val="32"/>
          <w:lang w:val="en-US"/>
        </w:rPr>
        <w:t>Bastion Host</w:t>
      </w:r>
      <w:r w:rsidR="004325F1" w:rsidRPr="004325F1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in AWS to securely connect to instances in a private subnet.</w:t>
      </w:r>
    </w:p>
    <w:p w14:paraId="1B83071C" w14:textId="16498374" w:rsidR="00420249" w:rsidRPr="00420249" w:rsidRDefault="00420249" w:rsidP="00420249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0CB48ACD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44D2AF32" w14:textId="57609CF7" w:rsidR="004325F1" w:rsidRPr="004325F1" w:rsidRDefault="004325F1" w:rsidP="004325F1">
      <w:pPr>
        <w:numPr>
          <w:ilvl w:val="0"/>
          <w:numId w:val="17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325F1">
        <w:rPr>
          <w:rFonts w:ascii="Times New Roman" w:hAnsi="Times New Roman" w:cs="Times New Roman"/>
          <w:sz w:val="32"/>
          <w:szCs w:val="32"/>
          <w:lang w:val="en-US"/>
        </w:rPr>
        <w:t xml:space="preserve">Set up a </w:t>
      </w:r>
      <w:r w:rsidRPr="004325F1">
        <w:rPr>
          <w:rFonts w:ascii="Times New Roman" w:hAnsi="Times New Roman" w:cs="Times New Roman"/>
          <w:b/>
          <w:bCs/>
          <w:sz w:val="32"/>
          <w:szCs w:val="32"/>
          <w:lang w:val="en-US"/>
        </w:rPr>
        <w:t>VPC</w:t>
      </w:r>
      <w:r w:rsidRPr="004325F1">
        <w:rPr>
          <w:rFonts w:ascii="Times New Roman" w:hAnsi="Times New Roman" w:cs="Times New Roman"/>
          <w:sz w:val="32"/>
          <w:szCs w:val="32"/>
          <w:lang w:val="en-US"/>
        </w:rPr>
        <w:t xml:space="preserve"> with public and private subnets.</w:t>
      </w:r>
    </w:p>
    <w:p w14:paraId="6197E648" w14:textId="77777777" w:rsidR="004325F1" w:rsidRPr="004325F1" w:rsidRDefault="004325F1" w:rsidP="004325F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 xml:space="preserve">Deploy a 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Bastion Host</w:t>
      </w:r>
      <w:r w:rsidRPr="004325F1">
        <w:rPr>
          <w:rFonts w:ascii="Times New Roman" w:hAnsi="Times New Roman" w:cs="Times New Roman"/>
          <w:sz w:val="32"/>
          <w:szCs w:val="32"/>
        </w:rPr>
        <w:t xml:space="preserve"> in a public subnet.</w:t>
      </w:r>
    </w:p>
    <w:p w14:paraId="1B6A3F2F" w14:textId="77777777" w:rsidR="004325F1" w:rsidRPr="004325F1" w:rsidRDefault="004325F1" w:rsidP="004325F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 xml:space="preserve">Deploy a 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private instance</w:t>
      </w:r>
      <w:r w:rsidRPr="004325F1">
        <w:rPr>
          <w:rFonts w:ascii="Times New Roman" w:hAnsi="Times New Roman" w:cs="Times New Roman"/>
          <w:sz w:val="32"/>
          <w:szCs w:val="32"/>
        </w:rPr>
        <w:t xml:space="preserve"> in a private subnet.</w:t>
      </w:r>
    </w:p>
    <w:p w14:paraId="5606BE8C" w14:textId="77777777" w:rsidR="004325F1" w:rsidRPr="004325F1" w:rsidRDefault="004325F1" w:rsidP="004325F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Restrict direct SSH access to the private instance.</w:t>
      </w:r>
    </w:p>
    <w:p w14:paraId="5BC8DDD8" w14:textId="77777777" w:rsidR="004325F1" w:rsidRPr="004325F1" w:rsidRDefault="004325F1" w:rsidP="004325F1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 xml:space="preserve">Configure secure SSH access through the 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Bastion Host</w:t>
      </w:r>
      <w:r w:rsidRPr="004325F1">
        <w:rPr>
          <w:rFonts w:ascii="Times New Roman" w:hAnsi="Times New Roman" w:cs="Times New Roman"/>
          <w:sz w:val="32"/>
          <w:szCs w:val="32"/>
        </w:rPr>
        <w:t>.</w:t>
      </w:r>
    </w:p>
    <w:p w14:paraId="252C2350" w14:textId="43F39145" w:rsidR="00393B49" w:rsidRDefault="009F372F" w:rsidP="00432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 w:rsidRPr="009A3948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6E0FEE81" w14:textId="77777777" w:rsidR="004325F1" w:rsidRPr="004325F1" w:rsidRDefault="004325F1" w:rsidP="004325F1">
      <w:pPr>
        <w:pStyle w:val="NormalWeb"/>
        <w:numPr>
          <w:ilvl w:val="0"/>
          <w:numId w:val="176"/>
        </w:numPr>
        <w:rPr>
          <w:sz w:val="32"/>
          <w:szCs w:val="32"/>
        </w:rPr>
      </w:pPr>
      <w:r w:rsidRPr="004325F1">
        <w:rPr>
          <w:rStyle w:val="Strong"/>
          <w:sz w:val="32"/>
          <w:szCs w:val="32"/>
        </w:rPr>
        <w:t>Enhanced Security</w:t>
      </w:r>
      <w:r w:rsidRPr="004325F1">
        <w:rPr>
          <w:sz w:val="32"/>
          <w:szCs w:val="32"/>
        </w:rPr>
        <w:t>: Prevents direct access to private instances from the internet.</w:t>
      </w:r>
    </w:p>
    <w:p w14:paraId="743DBE53" w14:textId="77777777" w:rsidR="004325F1" w:rsidRPr="004325F1" w:rsidRDefault="004325F1" w:rsidP="004325F1">
      <w:pPr>
        <w:pStyle w:val="NormalWeb"/>
        <w:numPr>
          <w:ilvl w:val="0"/>
          <w:numId w:val="176"/>
        </w:numPr>
        <w:rPr>
          <w:sz w:val="32"/>
          <w:szCs w:val="32"/>
        </w:rPr>
      </w:pPr>
      <w:r w:rsidRPr="004325F1">
        <w:rPr>
          <w:rStyle w:val="Strong"/>
          <w:sz w:val="32"/>
          <w:szCs w:val="32"/>
        </w:rPr>
        <w:t>Controlled Access</w:t>
      </w:r>
      <w:r w:rsidRPr="004325F1">
        <w:rPr>
          <w:sz w:val="32"/>
          <w:szCs w:val="32"/>
        </w:rPr>
        <w:t>: Only trusted users can connect via the Bastion Host.</w:t>
      </w:r>
    </w:p>
    <w:p w14:paraId="7FBB72E8" w14:textId="77777777" w:rsidR="004325F1" w:rsidRPr="004325F1" w:rsidRDefault="004325F1" w:rsidP="004325F1">
      <w:pPr>
        <w:pStyle w:val="NormalWeb"/>
        <w:numPr>
          <w:ilvl w:val="0"/>
          <w:numId w:val="176"/>
        </w:numPr>
        <w:rPr>
          <w:sz w:val="32"/>
          <w:szCs w:val="32"/>
        </w:rPr>
      </w:pPr>
      <w:r w:rsidRPr="004325F1">
        <w:rPr>
          <w:rStyle w:val="Strong"/>
          <w:sz w:val="32"/>
          <w:szCs w:val="32"/>
        </w:rPr>
        <w:t>Network Segmentation</w:t>
      </w:r>
      <w:r w:rsidRPr="004325F1">
        <w:rPr>
          <w:sz w:val="32"/>
          <w:szCs w:val="32"/>
        </w:rPr>
        <w:t>: Isolates internal workloads for better security.</w:t>
      </w:r>
    </w:p>
    <w:p w14:paraId="7FCF0EC5" w14:textId="77777777" w:rsidR="004325F1" w:rsidRDefault="004325F1" w:rsidP="004325F1">
      <w:pPr>
        <w:pStyle w:val="NormalWeb"/>
        <w:numPr>
          <w:ilvl w:val="0"/>
          <w:numId w:val="176"/>
        </w:numPr>
        <w:rPr>
          <w:sz w:val="32"/>
          <w:szCs w:val="32"/>
        </w:rPr>
      </w:pPr>
      <w:r w:rsidRPr="004325F1">
        <w:rPr>
          <w:rStyle w:val="Strong"/>
          <w:sz w:val="32"/>
          <w:szCs w:val="32"/>
        </w:rPr>
        <w:t>Compliance and Best Practices</w:t>
      </w:r>
      <w:r w:rsidRPr="004325F1">
        <w:rPr>
          <w:sz w:val="32"/>
          <w:szCs w:val="32"/>
        </w:rPr>
        <w:t>: Follows AWS security guidelines.</w:t>
      </w:r>
    </w:p>
    <w:p w14:paraId="3D22123F" w14:textId="4573A007" w:rsidR="00695261" w:rsidRPr="004325F1" w:rsidRDefault="00000000" w:rsidP="004325F1">
      <w:pPr>
        <w:pStyle w:val="NormalWeb"/>
        <w:rPr>
          <w:sz w:val="32"/>
          <w:szCs w:val="32"/>
        </w:rPr>
      </w:pPr>
      <w:r>
        <w:pict w14:anchorId="5289141A">
          <v:rect id="_x0000_i1025" style="width:0;height:1.5pt" o:hralign="center" o:hrstd="t" o:hr="t" fillcolor="#a0a0a0" stroked="f"/>
        </w:pict>
      </w:r>
    </w:p>
    <w:p w14:paraId="73033DB8" w14:textId="77777777" w:rsidR="004325F1" w:rsidRDefault="004325F1" w:rsidP="0069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414FFF7" w14:textId="77777777" w:rsidR="004325F1" w:rsidRDefault="004325F1" w:rsidP="0069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5E63C1F7" w:rsidR="00393B49" w:rsidRPr="00695261" w:rsidRDefault="00393B49" w:rsidP="0069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95261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 w:rsidRPr="00695261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644D4C3E" w14:textId="77777777" w:rsidR="00757C81" w:rsidRDefault="00757C81" w:rsidP="004325F1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8F52D8" w14:textId="77777777" w:rsidR="00757C81" w:rsidRDefault="00757C81" w:rsidP="004325F1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E54CB8" w14:textId="0472C8D5" w:rsidR="004325F1" w:rsidRPr="004325F1" w:rsidRDefault="009A3948" w:rsidP="004325F1">
      <w:pPr>
        <w:tabs>
          <w:tab w:val="left" w:pos="3840"/>
        </w:tabs>
        <w:rPr>
          <w:sz w:val="32"/>
          <w:szCs w:val="32"/>
        </w:rPr>
      </w:pP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</w:t>
      </w:r>
      <w:r w:rsidRPr="001063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="004325F1" w:rsidRPr="004325F1">
        <w:rPr>
          <w:rFonts w:ascii="Times New Roman" w:hAnsi="Times New Roman" w:cs="Times New Roman"/>
          <w:b/>
          <w:bCs/>
          <w:sz w:val="32"/>
          <w:szCs w:val="32"/>
        </w:rPr>
        <w:t>Create a VPC</w:t>
      </w:r>
    </w:p>
    <w:p w14:paraId="30BCE162" w14:textId="77777777" w:rsidR="004325F1" w:rsidRPr="004325F1" w:rsidRDefault="004325F1" w:rsidP="00221982">
      <w:pPr>
        <w:numPr>
          <w:ilvl w:val="0"/>
          <w:numId w:val="216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Go to the AWS VPC Console.</w:t>
      </w:r>
    </w:p>
    <w:p w14:paraId="591F4714" w14:textId="77777777" w:rsidR="004325F1" w:rsidRPr="004325F1" w:rsidRDefault="004325F1" w:rsidP="00221982">
      <w:pPr>
        <w:numPr>
          <w:ilvl w:val="0"/>
          <w:numId w:val="216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Click on Create VPC and select VPC only.</w:t>
      </w:r>
    </w:p>
    <w:p w14:paraId="1FF69DA0" w14:textId="77777777" w:rsidR="004325F1" w:rsidRPr="004325F1" w:rsidRDefault="004325F1" w:rsidP="00221982">
      <w:pPr>
        <w:numPr>
          <w:ilvl w:val="0"/>
          <w:numId w:val="216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Set the CIDR block as 10.0.0.0/16.</w:t>
      </w:r>
    </w:p>
    <w:p w14:paraId="5309CCB4" w14:textId="77777777" w:rsidR="004325F1" w:rsidRDefault="004325F1" w:rsidP="00221982">
      <w:pPr>
        <w:numPr>
          <w:ilvl w:val="0"/>
          <w:numId w:val="216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Click Create VPC.</w:t>
      </w:r>
    </w:p>
    <w:p w14:paraId="5C31F0C8" w14:textId="27F1A048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9EBB14" wp14:editId="3360C79B">
            <wp:extent cx="5731510" cy="2433320"/>
            <wp:effectExtent l="0" t="0" r="0" b="0"/>
            <wp:docPr id="179993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31512" name="Picture 17999315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8C85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031DA0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9ED965A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FE4394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62712D4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609934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6CE6629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2C0A06" w14:textId="77777777" w:rsidR="00221982" w:rsidRDefault="00221982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00A0C54" w14:textId="77777777" w:rsidR="00757C81" w:rsidRDefault="00757C8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9FEFD77" w14:textId="0F69FC8B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lastRenderedPageBreak/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2: Create Public and Private Subnets</w:t>
      </w:r>
    </w:p>
    <w:p w14:paraId="064EA38A" w14:textId="77777777" w:rsidR="004325F1" w:rsidRPr="004325F1" w:rsidRDefault="004325F1" w:rsidP="00221982">
      <w:pPr>
        <w:numPr>
          <w:ilvl w:val="0"/>
          <w:numId w:val="20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Navigate to the Subnets section in the VPC console.</w:t>
      </w:r>
    </w:p>
    <w:p w14:paraId="11E4886D" w14:textId="77777777" w:rsidR="004325F1" w:rsidRPr="004325F1" w:rsidRDefault="004325F1" w:rsidP="00221982">
      <w:pPr>
        <w:numPr>
          <w:ilvl w:val="0"/>
          <w:numId w:val="20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Click Create Subnet and configure:</w:t>
      </w:r>
    </w:p>
    <w:p w14:paraId="07528648" w14:textId="77777777" w:rsidR="004325F1" w:rsidRPr="004325F1" w:rsidRDefault="004325F1" w:rsidP="00221982">
      <w:pPr>
        <w:numPr>
          <w:ilvl w:val="1"/>
          <w:numId w:val="20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Public Subnet: 10.0.1.0/24</w:t>
      </w:r>
    </w:p>
    <w:p w14:paraId="2F8A78FA" w14:textId="5C413E82" w:rsidR="00221982" w:rsidRPr="00221982" w:rsidRDefault="004325F1" w:rsidP="00221982">
      <w:pPr>
        <w:numPr>
          <w:ilvl w:val="1"/>
          <w:numId w:val="20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Private Subnet: 10.0.2.0/24</w:t>
      </w:r>
    </w:p>
    <w:p w14:paraId="73D752B4" w14:textId="011BB143" w:rsidR="00221982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6C142F" wp14:editId="4A121948">
            <wp:extent cx="5731510" cy="2642870"/>
            <wp:effectExtent l="0" t="0" r="0" b="0"/>
            <wp:docPr id="1691484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4795" name="Picture 16914847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0519" w14:textId="21E62C22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37E102" wp14:editId="2EE95FEF">
            <wp:extent cx="5731510" cy="2792095"/>
            <wp:effectExtent l="0" t="0" r="0" b="0"/>
            <wp:docPr id="1602246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6893" name="Picture 16022468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6ADA" w14:textId="77777777" w:rsidR="004325F1" w:rsidRDefault="004325F1" w:rsidP="00221982">
      <w:pPr>
        <w:numPr>
          <w:ilvl w:val="0"/>
          <w:numId w:val="20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Enable Auto-assign Public IPv4 for the public subnet.</w:t>
      </w:r>
    </w:p>
    <w:p w14:paraId="0058BE9A" w14:textId="4FAE1B88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563157C" wp14:editId="7E08B3DF">
            <wp:extent cx="5731510" cy="2781935"/>
            <wp:effectExtent l="0" t="0" r="0" b="0"/>
            <wp:docPr id="133128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8787" name="Picture 1331287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DF89" w14:textId="77777777" w:rsidR="00757C81" w:rsidRDefault="00757C8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25F25B" w14:textId="4C87D652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3: Create a Route Table and Associate Subnets</w:t>
      </w:r>
    </w:p>
    <w:p w14:paraId="0DCF59A4" w14:textId="77777777" w:rsidR="004325F1" w:rsidRDefault="004325F1" w:rsidP="00221982">
      <w:pPr>
        <w:numPr>
          <w:ilvl w:val="0"/>
          <w:numId w:val="20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Go to Route Tables and click Create Route Table.</w:t>
      </w:r>
    </w:p>
    <w:p w14:paraId="12ED7331" w14:textId="37C60139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29C4C5" wp14:editId="280C6197">
            <wp:extent cx="5731510" cy="2729865"/>
            <wp:effectExtent l="0" t="0" r="0" b="0"/>
            <wp:docPr id="1108954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4233" name="Picture 11089542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8E1D" w14:textId="77777777" w:rsidR="004325F1" w:rsidRPr="004325F1" w:rsidRDefault="004325F1" w:rsidP="00221982">
      <w:pPr>
        <w:numPr>
          <w:ilvl w:val="0"/>
          <w:numId w:val="20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Associate the VPC you created.</w:t>
      </w:r>
    </w:p>
    <w:p w14:paraId="518EEED0" w14:textId="77777777" w:rsidR="004325F1" w:rsidRDefault="004325F1" w:rsidP="00221982">
      <w:pPr>
        <w:numPr>
          <w:ilvl w:val="0"/>
          <w:numId w:val="20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Explicitly associate both public and private subnets with this route table.</w:t>
      </w:r>
    </w:p>
    <w:p w14:paraId="574FE94B" w14:textId="5A6E449A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34AA72E" wp14:editId="0FFE40E6">
            <wp:extent cx="5731510" cy="2903220"/>
            <wp:effectExtent l="0" t="0" r="0" b="0"/>
            <wp:docPr id="52766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6489" name="Picture 527664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7A33" w14:textId="786CB2DD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4: Create and Attach an Internet Gateway</w:t>
      </w:r>
    </w:p>
    <w:p w14:paraId="0A7C3098" w14:textId="6C643AB5" w:rsidR="00221982" w:rsidRPr="004325F1" w:rsidRDefault="004325F1" w:rsidP="00221982">
      <w:pPr>
        <w:numPr>
          <w:ilvl w:val="0"/>
          <w:numId w:val="21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Navigate to Internet Gateways and click Create Internet Gateway.</w:t>
      </w:r>
    </w:p>
    <w:p w14:paraId="3D8EDDA5" w14:textId="77777777" w:rsidR="004325F1" w:rsidRDefault="004325F1" w:rsidP="00221982">
      <w:pPr>
        <w:numPr>
          <w:ilvl w:val="0"/>
          <w:numId w:val="21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Attach it to your VPC.</w:t>
      </w:r>
    </w:p>
    <w:p w14:paraId="4BA623FA" w14:textId="1E8190F9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A37054" wp14:editId="1883B688">
            <wp:extent cx="5731510" cy="1868805"/>
            <wp:effectExtent l="0" t="0" r="0" b="0"/>
            <wp:docPr id="4100655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5560" name="Picture 4100655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D91C" w14:textId="77777777" w:rsidR="004325F1" w:rsidRDefault="004325F1" w:rsidP="00221982">
      <w:pPr>
        <w:numPr>
          <w:ilvl w:val="0"/>
          <w:numId w:val="21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Add a default route (0.0.0.0/0) in the Route Table to the Internet Gateway (for public internet access).</w:t>
      </w:r>
    </w:p>
    <w:p w14:paraId="51A0D4C5" w14:textId="46453D58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94F458A" wp14:editId="5E73B8C1">
            <wp:extent cx="5731510" cy="2809240"/>
            <wp:effectExtent l="0" t="0" r="0" b="0"/>
            <wp:docPr id="1107300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00604" name="Picture 110730060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DCAA" w14:textId="17FE8B06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5: Launch EC2 Instances</w:t>
      </w:r>
    </w:p>
    <w:p w14:paraId="6AA04943" w14:textId="77777777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Bastion Host (Public Subnet)</w:t>
      </w:r>
    </w:p>
    <w:p w14:paraId="22277193" w14:textId="77777777" w:rsidR="004325F1" w:rsidRPr="004325F1" w:rsidRDefault="004325F1" w:rsidP="00221982">
      <w:pPr>
        <w:numPr>
          <w:ilvl w:val="0"/>
          <w:numId w:val="21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Go to EC2 Console and click Launch Instance.</w:t>
      </w:r>
    </w:p>
    <w:p w14:paraId="5E3CCCE6" w14:textId="77777777" w:rsidR="004325F1" w:rsidRPr="004325F1" w:rsidRDefault="004325F1" w:rsidP="00221982">
      <w:pPr>
        <w:numPr>
          <w:ilvl w:val="0"/>
          <w:numId w:val="21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Select an AMI (Amazon Linux/Ubuntu).</w:t>
      </w:r>
    </w:p>
    <w:p w14:paraId="5D8D6BBE" w14:textId="77777777" w:rsidR="004325F1" w:rsidRPr="004325F1" w:rsidRDefault="004325F1" w:rsidP="00221982">
      <w:pPr>
        <w:numPr>
          <w:ilvl w:val="0"/>
          <w:numId w:val="21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Choose the public subnet.</w:t>
      </w:r>
    </w:p>
    <w:p w14:paraId="156B5036" w14:textId="77777777" w:rsidR="004325F1" w:rsidRPr="004325F1" w:rsidRDefault="004325F1" w:rsidP="00221982">
      <w:pPr>
        <w:numPr>
          <w:ilvl w:val="0"/>
          <w:numId w:val="21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Ensure Auto-assign Public IP is enabled.</w:t>
      </w:r>
    </w:p>
    <w:p w14:paraId="50F0E894" w14:textId="77777777" w:rsidR="004325F1" w:rsidRDefault="004325F1" w:rsidP="00221982">
      <w:pPr>
        <w:numPr>
          <w:ilvl w:val="0"/>
          <w:numId w:val="21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Attach a Security Group that allows SSH (Port 22) from your IP.</w:t>
      </w:r>
    </w:p>
    <w:p w14:paraId="508D5940" w14:textId="49EC1829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67CA12" wp14:editId="7CFBAEF4">
            <wp:extent cx="5731510" cy="2615565"/>
            <wp:effectExtent l="0" t="0" r="0" b="0"/>
            <wp:docPr id="7691855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5537" name="Picture 7691855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621D" w14:textId="77777777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Private Instance (Private Subnet)</w:t>
      </w:r>
    </w:p>
    <w:p w14:paraId="2D1BBF0A" w14:textId="77777777" w:rsidR="004325F1" w:rsidRPr="004325F1" w:rsidRDefault="004325F1" w:rsidP="00221982">
      <w:pPr>
        <w:numPr>
          <w:ilvl w:val="0"/>
          <w:numId w:val="21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Launch another EC2 instance.</w:t>
      </w:r>
    </w:p>
    <w:p w14:paraId="1C7CA792" w14:textId="77777777" w:rsidR="004325F1" w:rsidRPr="004325F1" w:rsidRDefault="004325F1" w:rsidP="00221982">
      <w:pPr>
        <w:numPr>
          <w:ilvl w:val="0"/>
          <w:numId w:val="21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lastRenderedPageBreak/>
        <w:t>Select the private subnet.</w:t>
      </w:r>
    </w:p>
    <w:p w14:paraId="753543B5" w14:textId="77777777" w:rsidR="004325F1" w:rsidRPr="004325F1" w:rsidRDefault="004325F1" w:rsidP="00221982">
      <w:pPr>
        <w:numPr>
          <w:ilvl w:val="0"/>
          <w:numId w:val="21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Do not enable Auto-assign Public IP.</w:t>
      </w:r>
    </w:p>
    <w:p w14:paraId="17737563" w14:textId="77777777" w:rsidR="004325F1" w:rsidRPr="004325F1" w:rsidRDefault="004325F1" w:rsidP="00221982">
      <w:pPr>
        <w:numPr>
          <w:ilvl w:val="0"/>
          <w:numId w:val="21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Attach a Security Group that allows SSH access only from the Bastion Host’s Security Group.</w:t>
      </w:r>
    </w:p>
    <w:p w14:paraId="436B098B" w14:textId="2E94E758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6: SSH into the Bastion Host</w:t>
      </w:r>
    </w:p>
    <w:p w14:paraId="7C59E445" w14:textId="77777777" w:rsidR="004325F1" w:rsidRPr="004325F1" w:rsidRDefault="004325F1" w:rsidP="00221982">
      <w:pPr>
        <w:numPr>
          <w:ilvl w:val="0"/>
          <w:numId w:val="213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Open a terminal on your local machine.</w:t>
      </w:r>
    </w:p>
    <w:p w14:paraId="1F9735E9" w14:textId="77777777" w:rsidR="004325F1" w:rsidRPr="004325F1" w:rsidRDefault="004325F1" w:rsidP="00221982">
      <w:pPr>
        <w:numPr>
          <w:ilvl w:val="0"/>
          <w:numId w:val="213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Connect to the Bastion Host using SSH:</w:t>
      </w:r>
    </w:p>
    <w:p w14:paraId="06FBF574" w14:textId="2B0B5048" w:rsid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325F1" w:rsidRPr="004325F1">
        <w:rPr>
          <w:rFonts w:ascii="Times New Roman" w:hAnsi="Times New Roman" w:cs="Times New Roman"/>
          <w:sz w:val="32"/>
          <w:szCs w:val="32"/>
        </w:rPr>
        <w:t>ssh 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your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key.pem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ec2-user@&lt;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Bastion_Host_Public_IP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>&gt;</w:t>
      </w:r>
    </w:p>
    <w:p w14:paraId="53BD2C89" w14:textId="290B3BAB" w:rsidR="00221982" w:rsidRP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FCEA03" wp14:editId="16F981F7">
            <wp:extent cx="5731510" cy="2809240"/>
            <wp:effectExtent l="0" t="0" r="0" b="0"/>
            <wp:docPr id="507318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1835" name="Picture 507318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366" w14:textId="04F8F283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7: Transfer Key to Bastion Host</w:t>
      </w:r>
    </w:p>
    <w:p w14:paraId="3668E2A2" w14:textId="77777777" w:rsidR="004325F1" w:rsidRPr="004325F1" w:rsidRDefault="004325F1" w:rsidP="00221982">
      <w:pPr>
        <w:numPr>
          <w:ilvl w:val="0"/>
          <w:numId w:val="214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 xml:space="preserve">Open a new terminal window and use </w:t>
      </w:r>
      <w:proofErr w:type="spellStart"/>
      <w:r w:rsidRPr="004325F1">
        <w:rPr>
          <w:rFonts w:ascii="Times New Roman" w:hAnsi="Times New Roman" w:cs="Times New Roman"/>
          <w:sz w:val="32"/>
          <w:szCs w:val="32"/>
        </w:rPr>
        <w:t>scp</w:t>
      </w:r>
      <w:proofErr w:type="spellEnd"/>
      <w:r w:rsidRPr="004325F1">
        <w:rPr>
          <w:rFonts w:ascii="Times New Roman" w:hAnsi="Times New Roman" w:cs="Times New Roman"/>
          <w:sz w:val="32"/>
          <w:szCs w:val="32"/>
        </w:rPr>
        <w:t xml:space="preserve"> to transfer the private key to the Bastion Host:</w:t>
      </w:r>
    </w:p>
    <w:p w14:paraId="70CB2BA1" w14:textId="18F7BE8E" w:rsid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scp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your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key.pem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your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key.pem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ec2</w:t>
      </w:r>
      <w:r>
        <w:rPr>
          <w:rFonts w:ascii="Times New Roman" w:hAnsi="Times New Roman" w:cs="Times New Roman"/>
          <w:sz w:val="32"/>
          <w:szCs w:val="32"/>
        </w:rPr>
        <w:t>-</w:t>
      </w:r>
      <w:r w:rsidR="004325F1" w:rsidRPr="004325F1">
        <w:rPr>
          <w:rFonts w:ascii="Times New Roman" w:hAnsi="Times New Roman" w:cs="Times New Roman"/>
          <w:sz w:val="32"/>
          <w:szCs w:val="32"/>
        </w:rPr>
        <w:t>user@&lt;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Bastion_Host_Public_IP</w:t>
      </w:r>
      <w:proofErr w:type="spellEnd"/>
      <w:proofErr w:type="gramStart"/>
      <w:r w:rsidR="004325F1" w:rsidRPr="004325F1">
        <w:rPr>
          <w:rFonts w:ascii="Times New Roman" w:hAnsi="Times New Roman" w:cs="Times New Roman"/>
          <w:sz w:val="32"/>
          <w:szCs w:val="32"/>
        </w:rPr>
        <w:t>&gt;:~</w:t>
      </w:r>
      <w:proofErr w:type="gramEnd"/>
      <w:r w:rsidR="004325F1" w:rsidRPr="004325F1">
        <w:rPr>
          <w:rFonts w:ascii="Times New Roman" w:hAnsi="Times New Roman" w:cs="Times New Roman"/>
          <w:sz w:val="32"/>
          <w:szCs w:val="32"/>
        </w:rPr>
        <w:t>/</w:t>
      </w:r>
    </w:p>
    <w:p w14:paraId="5B5FF170" w14:textId="3C6EA882" w:rsidR="00221982" w:rsidRP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43684D" wp14:editId="39373BAF">
            <wp:extent cx="5731510" cy="215900"/>
            <wp:effectExtent l="0" t="0" r="0" b="0"/>
            <wp:docPr id="10526039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3978" name="Picture 10526039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A3F8" w14:textId="77777777" w:rsidR="004325F1" w:rsidRPr="004325F1" w:rsidRDefault="004325F1" w:rsidP="004325F1">
      <w:pPr>
        <w:numPr>
          <w:ilvl w:val="0"/>
          <w:numId w:val="214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Secure the Key File on the Bastion Host:</w:t>
      </w:r>
    </w:p>
    <w:p w14:paraId="5E8ACDB5" w14:textId="0E028614" w:rsidR="00221982" w:rsidRP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chmod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400 your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key.pem</w:t>
      </w:r>
      <w:proofErr w:type="spellEnd"/>
    </w:p>
    <w:p w14:paraId="5621FC58" w14:textId="77777777" w:rsidR="00757C81" w:rsidRDefault="00757C8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FA902B" w14:textId="37CD32C8" w:rsidR="004325F1" w:rsidRPr="004325F1" w:rsidRDefault="004325F1" w:rsidP="004325F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325F1">
        <w:rPr>
          <w:rFonts w:ascii="Times New Roman" w:hAnsi="Times New Roman" w:cs="Times New Roman"/>
          <w:b/>
          <w:bCs/>
          <w:sz w:val="32"/>
          <w:szCs w:val="32"/>
        </w:rPr>
        <w:lastRenderedPageBreak/>
        <w:t>S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4325F1">
        <w:rPr>
          <w:rFonts w:ascii="Times New Roman" w:hAnsi="Times New Roman" w:cs="Times New Roman"/>
          <w:b/>
          <w:bCs/>
          <w:sz w:val="32"/>
          <w:szCs w:val="32"/>
        </w:rPr>
        <w:t xml:space="preserve"> 8: SSH into the Private Instance from the Bastion Host</w:t>
      </w:r>
    </w:p>
    <w:p w14:paraId="7B79C0EC" w14:textId="77777777" w:rsidR="004325F1" w:rsidRPr="004325F1" w:rsidRDefault="004325F1" w:rsidP="00221982">
      <w:pPr>
        <w:numPr>
          <w:ilvl w:val="0"/>
          <w:numId w:val="215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From the Bastion Host, connect to the private instance:</w:t>
      </w:r>
    </w:p>
    <w:p w14:paraId="08EB0EE1" w14:textId="78794E1D" w:rsidR="004325F1" w:rsidRPr="004325F1" w:rsidRDefault="00221982" w:rsidP="004325F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325F1" w:rsidRPr="004325F1">
        <w:rPr>
          <w:rFonts w:ascii="Times New Roman" w:hAnsi="Times New Roman" w:cs="Times New Roman"/>
          <w:sz w:val="32"/>
          <w:szCs w:val="32"/>
        </w:rPr>
        <w:t>ssh 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your-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key.pem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 xml:space="preserve"> ec2-user@&lt;</w:t>
      </w:r>
      <w:proofErr w:type="spellStart"/>
      <w:r w:rsidR="004325F1" w:rsidRPr="004325F1">
        <w:rPr>
          <w:rFonts w:ascii="Times New Roman" w:hAnsi="Times New Roman" w:cs="Times New Roman"/>
          <w:sz w:val="32"/>
          <w:szCs w:val="32"/>
        </w:rPr>
        <w:t>Private_Instance_Private_IP</w:t>
      </w:r>
      <w:proofErr w:type="spellEnd"/>
      <w:r w:rsidR="004325F1" w:rsidRPr="004325F1">
        <w:rPr>
          <w:rFonts w:ascii="Times New Roman" w:hAnsi="Times New Roman" w:cs="Times New Roman"/>
          <w:sz w:val="32"/>
          <w:szCs w:val="32"/>
        </w:rPr>
        <w:t>&gt;</w:t>
      </w:r>
    </w:p>
    <w:p w14:paraId="3CA68C01" w14:textId="77777777" w:rsidR="004325F1" w:rsidRDefault="004325F1" w:rsidP="004325F1">
      <w:pPr>
        <w:numPr>
          <w:ilvl w:val="0"/>
          <w:numId w:val="215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4325F1">
        <w:rPr>
          <w:rFonts w:ascii="Times New Roman" w:hAnsi="Times New Roman" w:cs="Times New Roman"/>
          <w:sz w:val="32"/>
          <w:szCs w:val="32"/>
        </w:rPr>
        <w:t>You should now have secure access to the private instance.</w:t>
      </w:r>
    </w:p>
    <w:p w14:paraId="1B4649CB" w14:textId="26C9C0BB" w:rsidR="00221982" w:rsidRPr="004325F1" w:rsidRDefault="00221982" w:rsidP="0022198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F39F7A" wp14:editId="21BF0BDF">
            <wp:extent cx="5731510" cy="1985010"/>
            <wp:effectExtent l="0" t="0" r="0" b="0"/>
            <wp:docPr id="6340447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44710" name="Picture 634044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D81" w14:textId="5C55DA07" w:rsidR="009A3948" w:rsidRPr="004325F1" w:rsidRDefault="009A3948" w:rsidP="004325F1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9A3948" w:rsidRPr="004325F1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D0FA7" w14:textId="77777777" w:rsidR="009A409C" w:rsidRDefault="009A409C" w:rsidP="00E1185F">
      <w:pPr>
        <w:spacing w:after="0" w:line="240" w:lineRule="auto"/>
      </w:pPr>
      <w:r>
        <w:separator/>
      </w:r>
    </w:p>
  </w:endnote>
  <w:endnote w:type="continuationSeparator" w:id="0">
    <w:p w14:paraId="419550B1" w14:textId="77777777" w:rsidR="009A409C" w:rsidRDefault="009A409C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F74A" w14:textId="77777777" w:rsidR="009A409C" w:rsidRDefault="009A409C" w:rsidP="00E1185F">
      <w:pPr>
        <w:spacing w:after="0" w:line="240" w:lineRule="auto"/>
      </w:pPr>
      <w:r>
        <w:separator/>
      </w:r>
    </w:p>
  </w:footnote>
  <w:footnote w:type="continuationSeparator" w:id="0">
    <w:p w14:paraId="5145DEC2" w14:textId="77777777" w:rsidR="009A409C" w:rsidRDefault="009A409C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FC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4A37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258AD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33776"/>
    <w:multiLevelType w:val="hybridMultilevel"/>
    <w:tmpl w:val="B714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95243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6C4D85"/>
    <w:multiLevelType w:val="multilevel"/>
    <w:tmpl w:val="6EC4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47C13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143FF"/>
    <w:multiLevelType w:val="hybridMultilevel"/>
    <w:tmpl w:val="AECC4442"/>
    <w:lvl w:ilvl="0" w:tplc="A6883E70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CF57D4"/>
    <w:multiLevelType w:val="hybridMultilevel"/>
    <w:tmpl w:val="62A27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CD50FD"/>
    <w:multiLevelType w:val="multilevel"/>
    <w:tmpl w:val="9E1E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41E0D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CC50D7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3212DE"/>
    <w:multiLevelType w:val="multilevel"/>
    <w:tmpl w:val="08AA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FD6B5F"/>
    <w:multiLevelType w:val="multilevel"/>
    <w:tmpl w:val="DCDE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240643F"/>
    <w:multiLevelType w:val="multilevel"/>
    <w:tmpl w:val="31A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3B6325"/>
    <w:multiLevelType w:val="multilevel"/>
    <w:tmpl w:val="A9B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A2D09"/>
    <w:multiLevelType w:val="multilevel"/>
    <w:tmpl w:val="F5E0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E742B6"/>
    <w:multiLevelType w:val="hybridMultilevel"/>
    <w:tmpl w:val="FB6E4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4A23F9D"/>
    <w:multiLevelType w:val="multilevel"/>
    <w:tmpl w:val="40C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B2846"/>
    <w:multiLevelType w:val="hybridMultilevel"/>
    <w:tmpl w:val="9B580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EB12C3"/>
    <w:multiLevelType w:val="multilevel"/>
    <w:tmpl w:val="10CC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4C6B6E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705FEE"/>
    <w:multiLevelType w:val="hybridMultilevel"/>
    <w:tmpl w:val="CDD61234"/>
    <w:lvl w:ilvl="0" w:tplc="40090001">
      <w:start w:val="1"/>
      <w:numFmt w:val="bullet"/>
      <w:lvlText w:val=""/>
      <w:lvlJc w:val="left"/>
      <w:pPr>
        <w:ind w:left="112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84F538D"/>
    <w:multiLevelType w:val="multilevel"/>
    <w:tmpl w:val="374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B1E12BB"/>
    <w:multiLevelType w:val="multilevel"/>
    <w:tmpl w:val="6496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25297F"/>
    <w:multiLevelType w:val="multilevel"/>
    <w:tmpl w:val="51F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567BE2"/>
    <w:multiLevelType w:val="multilevel"/>
    <w:tmpl w:val="C41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D15F41"/>
    <w:multiLevelType w:val="hybridMultilevel"/>
    <w:tmpl w:val="F276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713506"/>
    <w:multiLevelType w:val="multilevel"/>
    <w:tmpl w:val="E684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63601B"/>
    <w:multiLevelType w:val="multilevel"/>
    <w:tmpl w:val="5F10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EB5018"/>
    <w:multiLevelType w:val="hybridMultilevel"/>
    <w:tmpl w:val="04441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4D318D"/>
    <w:multiLevelType w:val="multilevel"/>
    <w:tmpl w:val="4EF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AC7D8A"/>
    <w:multiLevelType w:val="hybridMultilevel"/>
    <w:tmpl w:val="B046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5532CC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9CC3229"/>
    <w:multiLevelType w:val="hybridMultilevel"/>
    <w:tmpl w:val="CD42F74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4A42EC"/>
    <w:multiLevelType w:val="hybridMultilevel"/>
    <w:tmpl w:val="133E9C5E"/>
    <w:lvl w:ilvl="0" w:tplc="40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1" w15:restartNumberingAfterBreak="0">
    <w:nsid w:val="2C574C0E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DF728A6"/>
    <w:multiLevelType w:val="multilevel"/>
    <w:tmpl w:val="3394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E3A1511"/>
    <w:multiLevelType w:val="multilevel"/>
    <w:tmpl w:val="BC1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A6757"/>
    <w:multiLevelType w:val="multilevel"/>
    <w:tmpl w:val="962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BA4221"/>
    <w:multiLevelType w:val="multilevel"/>
    <w:tmpl w:val="3894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DE1433"/>
    <w:multiLevelType w:val="hybridMultilevel"/>
    <w:tmpl w:val="3468C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30A57796"/>
    <w:multiLevelType w:val="multilevel"/>
    <w:tmpl w:val="0EFC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592A89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7F64BC"/>
    <w:multiLevelType w:val="multilevel"/>
    <w:tmpl w:val="7C3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D542A0"/>
    <w:multiLevelType w:val="hybridMultilevel"/>
    <w:tmpl w:val="92321FAE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1828C1"/>
    <w:multiLevelType w:val="hybridMultilevel"/>
    <w:tmpl w:val="D864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EF7B16"/>
    <w:multiLevelType w:val="hybridMultilevel"/>
    <w:tmpl w:val="62EEC09C"/>
    <w:lvl w:ilvl="0" w:tplc="BECAF1BC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A34E0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236843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CB1CD4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B5440A0"/>
    <w:multiLevelType w:val="multilevel"/>
    <w:tmpl w:val="047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AA7DC4"/>
    <w:multiLevelType w:val="multilevel"/>
    <w:tmpl w:val="386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CAF37E2"/>
    <w:multiLevelType w:val="multilevel"/>
    <w:tmpl w:val="417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DA94A2C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6" w15:restartNumberingAfterBreak="0">
    <w:nsid w:val="3FE90D13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8" w15:restartNumberingAfterBreak="0">
    <w:nsid w:val="4062263B"/>
    <w:multiLevelType w:val="multilevel"/>
    <w:tmpl w:val="B9AA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D24CAF"/>
    <w:multiLevelType w:val="multilevel"/>
    <w:tmpl w:val="4558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3E7EEA"/>
    <w:multiLevelType w:val="multilevel"/>
    <w:tmpl w:val="65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487073"/>
    <w:multiLevelType w:val="multilevel"/>
    <w:tmpl w:val="89D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9B4199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5" w15:restartNumberingAfterBreak="0">
    <w:nsid w:val="45301374"/>
    <w:multiLevelType w:val="multilevel"/>
    <w:tmpl w:val="DFE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C2640C"/>
    <w:multiLevelType w:val="multilevel"/>
    <w:tmpl w:val="CF0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8070C5"/>
    <w:multiLevelType w:val="multilevel"/>
    <w:tmpl w:val="FD9C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0B3048"/>
    <w:multiLevelType w:val="hybridMultilevel"/>
    <w:tmpl w:val="C96A7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06CEF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CF4207"/>
    <w:multiLevelType w:val="hybridMultilevel"/>
    <w:tmpl w:val="7C8A5584"/>
    <w:lvl w:ilvl="0" w:tplc="4009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5" w15:restartNumberingAfterBreak="0">
    <w:nsid w:val="4A643259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6E3082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CA17505"/>
    <w:multiLevelType w:val="hybridMultilevel"/>
    <w:tmpl w:val="46AE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4D700E3F"/>
    <w:multiLevelType w:val="hybridMultilevel"/>
    <w:tmpl w:val="6A9A2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4E294E82"/>
    <w:multiLevelType w:val="hybridMultilevel"/>
    <w:tmpl w:val="919C96C8"/>
    <w:lvl w:ilvl="0" w:tplc="E66E8A7E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8166D6"/>
    <w:multiLevelType w:val="multilevel"/>
    <w:tmpl w:val="DF3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843C9D"/>
    <w:multiLevelType w:val="hybridMultilevel"/>
    <w:tmpl w:val="4316F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11551BA"/>
    <w:multiLevelType w:val="multilevel"/>
    <w:tmpl w:val="29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1BE2FA0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2333AF4"/>
    <w:multiLevelType w:val="hybridMultilevel"/>
    <w:tmpl w:val="D0E68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2C934DE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3C162CA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21426E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487F72"/>
    <w:multiLevelType w:val="multilevel"/>
    <w:tmpl w:val="09542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57E79DE"/>
    <w:multiLevelType w:val="multilevel"/>
    <w:tmpl w:val="774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5FD1365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690189E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56A37B2A"/>
    <w:multiLevelType w:val="multilevel"/>
    <w:tmpl w:val="553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2747D8"/>
    <w:multiLevelType w:val="multilevel"/>
    <w:tmpl w:val="D206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CD5280"/>
    <w:multiLevelType w:val="multilevel"/>
    <w:tmpl w:val="6A0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D05653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0F45FC"/>
    <w:multiLevelType w:val="multilevel"/>
    <w:tmpl w:val="28F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D584DD0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2550C1"/>
    <w:multiLevelType w:val="hybridMultilevel"/>
    <w:tmpl w:val="92F0A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E750B4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1BB08D8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2297CE5"/>
    <w:multiLevelType w:val="multilevel"/>
    <w:tmpl w:val="689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63544B28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3D70517"/>
    <w:multiLevelType w:val="multilevel"/>
    <w:tmpl w:val="89D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3E33839"/>
    <w:multiLevelType w:val="hybridMultilevel"/>
    <w:tmpl w:val="D23CCCF0"/>
    <w:lvl w:ilvl="0" w:tplc="80A6CEF2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40D2123"/>
    <w:multiLevelType w:val="multilevel"/>
    <w:tmpl w:val="DE4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411267B"/>
    <w:multiLevelType w:val="multilevel"/>
    <w:tmpl w:val="F5D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5267A3"/>
    <w:multiLevelType w:val="hybridMultilevel"/>
    <w:tmpl w:val="3574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5CB7224"/>
    <w:multiLevelType w:val="multilevel"/>
    <w:tmpl w:val="462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9D70DE"/>
    <w:multiLevelType w:val="multilevel"/>
    <w:tmpl w:val="95149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7DA59D8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7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9FE14D6"/>
    <w:multiLevelType w:val="hybridMultilevel"/>
    <w:tmpl w:val="2100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A004740"/>
    <w:multiLevelType w:val="multilevel"/>
    <w:tmpl w:val="553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A3368FA"/>
    <w:multiLevelType w:val="hybridMultilevel"/>
    <w:tmpl w:val="1F1E2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A800FCF"/>
    <w:multiLevelType w:val="multilevel"/>
    <w:tmpl w:val="6F7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E80264"/>
    <w:multiLevelType w:val="multilevel"/>
    <w:tmpl w:val="8312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AF51A3A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B6F629A"/>
    <w:multiLevelType w:val="hybridMultilevel"/>
    <w:tmpl w:val="1240A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6D216529"/>
    <w:multiLevelType w:val="multilevel"/>
    <w:tmpl w:val="54CA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8B29B5"/>
    <w:multiLevelType w:val="multilevel"/>
    <w:tmpl w:val="783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2C4CC6"/>
    <w:multiLevelType w:val="multilevel"/>
    <w:tmpl w:val="3EC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615377"/>
    <w:multiLevelType w:val="multilevel"/>
    <w:tmpl w:val="A2DE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EB73647"/>
    <w:multiLevelType w:val="hybridMultilevel"/>
    <w:tmpl w:val="ED12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F0848F7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FD64796"/>
    <w:multiLevelType w:val="multilevel"/>
    <w:tmpl w:val="0C56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402211"/>
    <w:multiLevelType w:val="hybridMultilevel"/>
    <w:tmpl w:val="2614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7458285A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4E53A01"/>
    <w:multiLevelType w:val="multilevel"/>
    <w:tmpl w:val="99F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6B430FE"/>
    <w:multiLevelType w:val="multilevel"/>
    <w:tmpl w:val="757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6E62B82"/>
    <w:multiLevelType w:val="multilevel"/>
    <w:tmpl w:val="CB0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E53D52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92960B3"/>
    <w:multiLevelType w:val="multilevel"/>
    <w:tmpl w:val="141E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A50140A"/>
    <w:multiLevelType w:val="hybridMultilevel"/>
    <w:tmpl w:val="DEA4D9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7A513B4B"/>
    <w:multiLevelType w:val="multilevel"/>
    <w:tmpl w:val="BB3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59449F"/>
    <w:multiLevelType w:val="multilevel"/>
    <w:tmpl w:val="E7B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CDE1142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D172C04"/>
    <w:multiLevelType w:val="multilevel"/>
    <w:tmpl w:val="BBD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D630184"/>
    <w:multiLevelType w:val="multilevel"/>
    <w:tmpl w:val="998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EC16A9"/>
    <w:multiLevelType w:val="multilevel"/>
    <w:tmpl w:val="FD8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2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EFD0B12"/>
    <w:multiLevelType w:val="hybridMultilevel"/>
    <w:tmpl w:val="E8768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88860">
    <w:abstractNumId w:val="59"/>
  </w:num>
  <w:num w:numId="2" w16cid:durableId="17583041">
    <w:abstractNumId w:val="51"/>
  </w:num>
  <w:num w:numId="3" w16cid:durableId="543443532">
    <w:abstractNumId w:val="164"/>
  </w:num>
  <w:num w:numId="4" w16cid:durableId="1908031965">
    <w:abstractNumId w:val="195"/>
  </w:num>
  <w:num w:numId="5" w16cid:durableId="789593099">
    <w:abstractNumId w:val="19"/>
  </w:num>
  <w:num w:numId="6" w16cid:durableId="1109549120">
    <w:abstractNumId w:val="213"/>
  </w:num>
  <w:num w:numId="7" w16cid:durableId="2134399745">
    <w:abstractNumId w:val="84"/>
  </w:num>
  <w:num w:numId="8" w16cid:durableId="1156067103">
    <w:abstractNumId w:val="212"/>
  </w:num>
  <w:num w:numId="9" w16cid:durableId="283460543">
    <w:abstractNumId w:val="128"/>
  </w:num>
  <w:num w:numId="10" w16cid:durableId="1253203872">
    <w:abstractNumId w:val="85"/>
  </w:num>
  <w:num w:numId="11" w16cid:durableId="1697538752">
    <w:abstractNumId w:val="88"/>
  </w:num>
  <w:num w:numId="12" w16cid:durableId="1039744888">
    <w:abstractNumId w:val="194"/>
  </w:num>
  <w:num w:numId="13" w16cid:durableId="1069495627">
    <w:abstractNumId w:val="78"/>
  </w:num>
  <w:num w:numId="14" w16cid:durableId="1642273378">
    <w:abstractNumId w:val="66"/>
  </w:num>
  <w:num w:numId="15" w16cid:durableId="1975327239">
    <w:abstractNumId w:val="9"/>
  </w:num>
  <w:num w:numId="16" w16cid:durableId="335886527">
    <w:abstractNumId w:val="40"/>
  </w:num>
  <w:num w:numId="17" w16cid:durableId="1953705603">
    <w:abstractNumId w:val="119"/>
  </w:num>
  <w:num w:numId="18" w16cid:durableId="119692087">
    <w:abstractNumId w:val="33"/>
  </w:num>
  <w:num w:numId="19" w16cid:durableId="1545480364">
    <w:abstractNumId w:val="210"/>
  </w:num>
  <w:num w:numId="20" w16cid:durableId="1885484467">
    <w:abstractNumId w:val="97"/>
  </w:num>
  <w:num w:numId="21" w16cid:durableId="23293154">
    <w:abstractNumId w:val="159"/>
  </w:num>
  <w:num w:numId="22" w16cid:durableId="1117868133">
    <w:abstractNumId w:val="11"/>
  </w:num>
  <w:num w:numId="23" w16cid:durableId="1096175919">
    <w:abstractNumId w:val="111"/>
  </w:num>
  <w:num w:numId="24" w16cid:durableId="668601903">
    <w:abstractNumId w:val="143"/>
  </w:num>
  <w:num w:numId="25" w16cid:durableId="170070643">
    <w:abstractNumId w:val="167"/>
  </w:num>
  <w:num w:numId="26" w16cid:durableId="587422698">
    <w:abstractNumId w:val="64"/>
  </w:num>
  <w:num w:numId="27" w16cid:durableId="1411151441">
    <w:abstractNumId w:val="122"/>
  </w:num>
  <w:num w:numId="28" w16cid:durableId="550188306">
    <w:abstractNumId w:val="50"/>
  </w:num>
  <w:num w:numId="29" w16cid:durableId="520780029">
    <w:abstractNumId w:val="139"/>
  </w:num>
  <w:num w:numId="30" w16cid:durableId="1359771720">
    <w:abstractNumId w:val="83"/>
  </w:num>
  <w:num w:numId="31" w16cid:durableId="741297163">
    <w:abstractNumId w:val="6"/>
  </w:num>
  <w:num w:numId="32" w16cid:durableId="2019387691">
    <w:abstractNumId w:val="152"/>
  </w:num>
  <w:num w:numId="33" w16cid:durableId="1237203288">
    <w:abstractNumId w:val="56"/>
  </w:num>
  <w:num w:numId="34" w16cid:durableId="1172379325">
    <w:abstractNumId w:val="211"/>
  </w:num>
  <w:num w:numId="35" w16cid:durableId="207646810">
    <w:abstractNumId w:val="191"/>
  </w:num>
  <w:num w:numId="36" w16cid:durableId="145898524">
    <w:abstractNumId w:val="69"/>
  </w:num>
  <w:num w:numId="37" w16cid:durableId="964654656">
    <w:abstractNumId w:val="120"/>
  </w:num>
  <w:num w:numId="38" w16cid:durableId="603996370">
    <w:abstractNumId w:val="199"/>
  </w:num>
  <w:num w:numId="39" w16cid:durableId="9843075">
    <w:abstractNumId w:val="58"/>
  </w:num>
  <w:num w:numId="40" w16cid:durableId="1652560410">
    <w:abstractNumId w:val="23"/>
  </w:num>
  <w:num w:numId="41" w16cid:durableId="1681393572">
    <w:abstractNumId w:val="117"/>
  </w:num>
  <w:num w:numId="42" w16cid:durableId="728843904">
    <w:abstractNumId w:val="156"/>
  </w:num>
  <w:num w:numId="43" w16cid:durableId="1792170388">
    <w:abstractNumId w:val="94"/>
  </w:num>
  <w:num w:numId="44" w16cid:durableId="1174107659">
    <w:abstractNumId w:val="114"/>
  </w:num>
  <w:num w:numId="45" w16cid:durableId="1825731521">
    <w:abstractNumId w:val="25"/>
  </w:num>
  <w:num w:numId="46" w16cid:durableId="1128741967">
    <w:abstractNumId w:val="136"/>
  </w:num>
  <w:num w:numId="47" w16cid:durableId="759569810">
    <w:abstractNumId w:val="198"/>
  </w:num>
  <w:num w:numId="48" w16cid:durableId="2095083381">
    <w:abstractNumId w:val="190"/>
  </w:num>
  <w:num w:numId="49" w16cid:durableId="1625454386">
    <w:abstractNumId w:val="54"/>
  </w:num>
  <w:num w:numId="50" w16cid:durableId="2041080591">
    <w:abstractNumId w:val="17"/>
  </w:num>
  <w:num w:numId="51" w16cid:durableId="218174243">
    <w:abstractNumId w:val="168"/>
  </w:num>
  <w:num w:numId="52" w16cid:durableId="924151828">
    <w:abstractNumId w:val="142"/>
  </w:num>
  <w:num w:numId="53" w16cid:durableId="319430113">
    <w:abstractNumId w:val="200"/>
  </w:num>
  <w:num w:numId="54" w16cid:durableId="185103715">
    <w:abstractNumId w:val="77"/>
  </w:num>
  <w:num w:numId="55" w16cid:durableId="620191109">
    <w:abstractNumId w:val="187"/>
  </w:num>
  <w:num w:numId="56" w16cid:durableId="1665085172">
    <w:abstractNumId w:val="7"/>
  </w:num>
  <w:num w:numId="57" w16cid:durableId="1326858737">
    <w:abstractNumId w:val="107"/>
  </w:num>
  <w:num w:numId="58" w16cid:durableId="1261911394">
    <w:abstractNumId w:val="14"/>
  </w:num>
  <w:num w:numId="59" w16cid:durableId="274604690">
    <w:abstractNumId w:val="169"/>
  </w:num>
  <w:num w:numId="60" w16cid:durableId="94905291">
    <w:abstractNumId w:val="16"/>
  </w:num>
  <w:num w:numId="61" w16cid:durableId="823354910">
    <w:abstractNumId w:val="180"/>
  </w:num>
  <w:num w:numId="62" w16cid:durableId="961154235">
    <w:abstractNumId w:val="189"/>
  </w:num>
  <w:num w:numId="63" w16cid:durableId="1268004545">
    <w:abstractNumId w:val="81"/>
  </w:num>
  <w:num w:numId="64" w16cid:durableId="1821967307">
    <w:abstractNumId w:val="91"/>
  </w:num>
  <w:num w:numId="65" w16cid:durableId="1688754240">
    <w:abstractNumId w:val="101"/>
  </w:num>
  <w:num w:numId="66" w16cid:durableId="1770008199">
    <w:abstractNumId w:val="71"/>
  </w:num>
  <w:num w:numId="67" w16cid:durableId="95102554">
    <w:abstractNumId w:val="86"/>
  </w:num>
  <w:num w:numId="68" w16cid:durableId="596016622">
    <w:abstractNumId w:val="3"/>
  </w:num>
  <w:num w:numId="69" w16cid:durableId="1725636264">
    <w:abstractNumId w:val="174"/>
  </w:num>
  <w:num w:numId="70" w16cid:durableId="1815875005">
    <w:abstractNumId w:val="191"/>
  </w:num>
  <w:num w:numId="71" w16cid:durableId="1356467539">
    <w:abstractNumId w:val="34"/>
  </w:num>
  <w:num w:numId="72" w16cid:durableId="552160121">
    <w:abstractNumId w:val="46"/>
  </w:num>
  <w:num w:numId="73" w16cid:durableId="1705867482">
    <w:abstractNumId w:val="161"/>
  </w:num>
  <w:num w:numId="74" w16cid:durableId="107048461">
    <w:abstractNumId w:val="36"/>
  </w:num>
  <w:num w:numId="75" w16cid:durableId="1369375021">
    <w:abstractNumId w:val="92"/>
  </w:num>
  <w:num w:numId="76" w16cid:durableId="992026334">
    <w:abstractNumId w:val="126"/>
  </w:num>
  <w:num w:numId="77" w16cid:durableId="1430538181">
    <w:abstractNumId w:val="1"/>
  </w:num>
  <w:num w:numId="78" w16cid:durableId="1641810029">
    <w:abstractNumId w:val="185"/>
  </w:num>
  <w:num w:numId="79" w16cid:durableId="2049646625">
    <w:abstractNumId w:val="104"/>
  </w:num>
  <w:num w:numId="80" w16cid:durableId="994340237">
    <w:abstractNumId w:val="41"/>
  </w:num>
  <w:num w:numId="81" w16cid:durableId="1533222633">
    <w:abstractNumId w:val="27"/>
  </w:num>
  <w:num w:numId="82" w16cid:durableId="1688944762">
    <w:abstractNumId w:val="95"/>
  </w:num>
  <w:num w:numId="83" w16cid:durableId="1361512981">
    <w:abstractNumId w:val="166"/>
  </w:num>
  <w:num w:numId="84" w16cid:durableId="1775051676">
    <w:abstractNumId w:val="112"/>
  </w:num>
  <w:num w:numId="85" w16cid:durableId="1969897473">
    <w:abstractNumId w:val="53"/>
  </w:num>
  <w:num w:numId="86" w16cid:durableId="1330519908">
    <w:abstractNumId w:val="113"/>
  </w:num>
  <w:num w:numId="87" w16cid:durableId="1519149902">
    <w:abstractNumId w:val="89"/>
  </w:num>
  <w:num w:numId="88" w16cid:durableId="698745044">
    <w:abstractNumId w:val="52"/>
  </w:num>
  <w:num w:numId="89" w16cid:durableId="78872399">
    <w:abstractNumId w:val="43"/>
  </w:num>
  <w:num w:numId="90" w16cid:durableId="1125346780">
    <w:abstractNumId w:val="141"/>
  </w:num>
  <w:num w:numId="91" w16cid:durableId="1057432190">
    <w:abstractNumId w:val="42"/>
  </w:num>
  <w:num w:numId="92" w16cid:durableId="1634599242">
    <w:abstractNumId w:val="158"/>
  </w:num>
  <w:num w:numId="93" w16cid:durableId="1135021731">
    <w:abstractNumId w:val="60"/>
  </w:num>
  <w:num w:numId="94" w16cid:durableId="602567109">
    <w:abstractNumId w:val="181"/>
  </w:num>
  <w:num w:numId="95" w16cid:durableId="1796408869">
    <w:abstractNumId w:val="173"/>
  </w:num>
  <w:num w:numId="96" w16cid:durableId="1744715430">
    <w:abstractNumId w:val="24"/>
  </w:num>
  <w:num w:numId="97" w16cid:durableId="1236285016">
    <w:abstractNumId w:val="100"/>
  </w:num>
  <w:num w:numId="98" w16cid:durableId="869880472">
    <w:abstractNumId w:val="146"/>
  </w:num>
  <w:num w:numId="99" w16cid:durableId="1849057336">
    <w:abstractNumId w:val="209"/>
  </w:num>
  <w:num w:numId="100" w16cid:durableId="887113186">
    <w:abstractNumId w:val="207"/>
  </w:num>
  <w:num w:numId="101" w16cid:durableId="1674379589">
    <w:abstractNumId w:val="63"/>
  </w:num>
  <w:num w:numId="102" w16cid:durableId="1188954438">
    <w:abstractNumId w:val="193"/>
  </w:num>
  <w:num w:numId="103" w16cid:durableId="698553632">
    <w:abstractNumId w:val="68"/>
  </w:num>
  <w:num w:numId="104" w16cid:durableId="1013606108">
    <w:abstractNumId w:val="13"/>
  </w:num>
  <w:num w:numId="105" w16cid:durableId="799112924">
    <w:abstractNumId w:val="38"/>
  </w:num>
  <w:num w:numId="106" w16cid:durableId="537815657">
    <w:abstractNumId w:val="45"/>
  </w:num>
  <w:num w:numId="107" w16cid:durableId="1794053913">
    <w:abstractNumId w:val="47"/>
  </w:num>
  <w:num w:numId="108" w16cid:durableId="924144099">
    <w:abstractNumId w:val="99"/>
  </w:num>
  <w:num w:numId="109" w16cid:durableId="465851040">
    <w:abstractNumId w:val="55"/>
  </w:num>
  <w:num w:numId="110" w16cid:durableId="570115507">
    <w:abstractNumId w:val="49"/>
  </w:num>
  <w:num w:numId="111" w16cid:durableId="3287688">
    <w:abstractNumId w:val="183"/>
  </w:num>
  <w:num w:numId="112" w16cid:durableId="1695616033">
    <w:abstractNumId w:val="131"/>
  </w:num>
  <w:num w:numId="113" w16cid:durableId="1860461479">
    <w:abstractNumId w:val="109"/>
  </w:num>
  <w:num w:numId="114" w16cid:durableId="778913064">
    <w:abstractNumId w:val="76"/>
  </w:num>
  <w:num w:numId="115" w16cid:durableId="521479422">
    <w:abstractNumId w:val="57"/>
  </w:num>
  <w:num w:numId="116" w16cid:durableId="1038242921">
    <w:abstractNumId w:val="30"/>
  </w:num>
  <w:num w:numId="117" w16cid:durableId="1199778214">
    <w:abstractNumId w:val="15"/>
  </w:num>
  <w:num w:numId="118" w16cid:durableId="895239972">
    <w:abstractNumId w:val="127"/>
  </w:num>
  <w:num w:numId="119" w16cid:durableId="534385553">
    <w:abstractNumId w:val="150"/>
  </w:num>
  <w:num w:numId="120" w16cid:durableId="1177427340">
    <w:abstractNumId w:val="124"/>
  </w:num>
  <w:num w:numId="121" w16cid:durableId="519321026">
    <w:abstractNumId w:val="80"/>
  </w:num>
  <w:num w:numId="122" w16cid:durableId="124588292">
    <w:abstractNumId w:val="172"/>
  </w:num>
  <w:num w:numId="123" w16cid:durableId="1170215951">
    <w:abstractNumId w:val="155"/>
  </w:num>
  <w:num w:numId="124" w16cid:durableId="86459877">
    <w:abstractNumId w:val="118"/>
  </w:num>
  <w:num w:numId="125" w16cid:durableId="1382898682">
    <w:abstractNumId w:val="121"/>
  </w:num>
  <w:num w:numId="126" w16cid:durableId="1288002298">
    <w:abstractNumId w:val="67"/>
  </w:num>
  <w:num w:numId="127" w16cid:durableId="1680044029">
    <w:abstractNumId w:val="165"/>
  </w:num>
  <w:num w:numId="128" w16cid:durableId="669989712">
    <w:abstractNumId w:val="105"/>
  </w:num>
  <w:num w:numId="129" w16cid:durableId="1951008173">
    <w:abstractNumId w:val="188"/>
  </w:num>
  <w:num w:numId="130" w16cid:durableId="892887531">
    <w:abstractNumId w:val="133"/>
  </w:num>
  <w:num w:numId="131" w16cid:durableId="569733027">
    <w:abstractNumId w:val="0"/>
  </w:num>
  <w:num w:numId="132" w16cid:durableId="1753159262">
    <w:abstractNumId w:val="125"/>
  </w:num>
  <w:num w:numId="133" w16cid:durableId="35274942">
    <w:abstractNumId w:val="123"/>
  </w:num>
  <w:num w:numId="134" w16cid:durableId="839735466">
    <w:abstractNumId w:val="74"/>
  </w:num>
  <w:num w:numId="135" w16cid:durableId="587616974">
    <w:abstractNumId w:val="203"/>
  </w:num>
  <w:num w:numId="136" w16cid:durableId="2075421918">
    <w:abstractNumId w:val="148"/>
  </w:num>
  <w:num w:numId="137" w16cid:durableId="1742828086">
    <w:abstractNumId w:val="151"/>
  </w:num>
  <w:num w:numId="138" w16cid:durableId="40063062">
    <w:abstractNumId w:val="116"/>
  </w:num>
  <w:num w:numId="139" w16cid:durableId="1636375364">
    <w:abstractNumId w:val="93"/>
  </w:num>
  <w:num w:numId="140" w16cid:durableId="598173775">
    <w:abstractNumId w:val="79"/>
  </w:num>
  <w:num w:numId="141" w16cid:durableId="821702159">
    <w:abstractNumId w:val="145"/>
  </w:num>
  <w:num w:numId="142" w16cid:durableId="575288550">
    <w:abstractNumId w:val="37"/>
  </w:num>
  <w:num w:numId="143" w16cid:durableId="433551194">
    <w:abstractNumId w:val="18"/>
  </w:num>
  <w:num w:numId="144" w16cid:durableId="2079399066">
    <w:abstractNumId w:val="106"/>
  </w:num>
  <w:num w:numId="145" w16cid:durableId="1904216157">
    <w:abstractNumId w:val="28"/>
  </w:num>
  <w:num w:numId="146" w16cid:durableId="1684433345">
    <w:abstractNumId w:val="10"/>
  </w:num>
  <w:num w:numId="147" w16cid:durableId="272438682">
    <w:abstractNumId w:val="160"/>
  </w:num>
  <w:num w:numId="148" w16cid:durableId="636034070">
    <w:abstractNumId w:val="31"/>
  </w:num>
  <w:num w:numId="149" w16cid:durableId="1805149660">
    <w:abstractNumId w:val="87"/>
  </w:num>
  <w:num w:numId="150" w16cid:durableId="2072608087">
    <w:abstractNumId w:val="44"/>
  </w:num>
  <w:num w:numId="151" w16cid:durableId="1303000303">
    <w:abstractNumId w:val="98"/>
  </w:num>
  <w:num w:numId="152" w16cid:durableId="1735010607">
    <w:abstractNumId w:val="197"/>
  </w:num>
  <w:num w:numId="153" w16cid:durableId="468322498">
    <w:abstractNumId w:val="65"/>
  </w:num>
  <w:num w:numId="154" w16cid:durableId="1724866522">
    <w:abstractNumId w:val="179"/>
  </w:num>
  <w:num w:numId="155" w16cid:durableId="296839815">
    <w:abstractNumId w:val="8"/>
  </w:num>
  <w:num w:numId="156" w16cid:durableId="233516254">
    <w:abstractNumId w:val="206"/>
  </w:num>
  <w:num w:numId="157" w16cid:durableId="741410905">
    <w:abstractNumId w:val="176"/>
  </w:num>
  <w:num w:numId="158" w16cid:durableId="1442801327">
    <w:abstractNumId w:val="149"/>
  </w:num>
  <w:num w:numId="159" w16cid:durableId="62530600">
    <w:abstractNumId w:val="153"/>
  </w:num>
  <w:num w:numId="160" w16cid:durableId="785470972">
    <w:abstractNumId w:val="201"/>
  </w:num>
  <w:num w:numId="161" w16cid:durableId="1995723449">
    <w:abstractNumId w:val="184"/>
  </w:num>
  <w:num w:numId="162" w16cid:durableId="1656831984">
    <w:abstractNumId w:val="129"/>
  </w:num>
  <w:num w:numId="163" w16cid:durableId="1166748655">
    <w:abstractNumId w:val="26"/>
  </w:num>
  <w:num w:numId="164" w16cid:durableId="1513450052">
    <w:abstractNumId w:val="214"/>
  </w:num>
  <w:num w:numId="165" w16cid:durableId="684015336">
    <w:abstractNumId w:val="208"/>
  </w:num>
  <w:num w:numId="166" w16cid:durableId="952397439">
    <w:abstractNumId w:val="73"/>
  </w:num>
  <w:num w:numId="167" w16cid:durableId="1568149266">
    <w:abstractNumId w:val="90"/>
  </w:num>
  <w:num w:numId="168" w16cid:durableId="1928539441">
    <w:abstractNumId w:val="2"/>
  </w:num>
  <w:num w:numId="169" w16cid:durableId="2089375813">
    <w:abstractNumId w:val="20"/>
  </w:num>
  <w:num w:numId="170" w16cid:durableId="215973803">
    <w:abstractNumId w:val="147"/>
  </w:num>
  <w:num w:numId="171" w16cid:durableId="1811826702">
    <w:abstractNumId w:val="21"/>
  </w:num>
  <w:num w:numId="172" w16cid:durableId="1424766106">
    <w:abstractNumId w:val="192"/>
  </w:num>
  <w:num w:numId="173" w16cid:durableId="133109048">
    <w:abstractNumId w:val="103"/>
  </w:num>
  <w:num w:numId="174" w16cid:durableId="1539318606">
    <w:abstractNumId w:val="108"/>
  </w:num>
  <w:num w:numId="175" w16cid:durableId="199172473">
    <w:abstractNumId w:val="48"/>
  </w:num>
  <w:num w:numId="176" w16cid:durableId="1068655110">
    <w:abstractNumId w:val="178"/>
  </w:num>
  <w:num w:numId="177" w16cid:durableId="333067720">
    <w:abstractNumId w:val="204"/>
  </w:num>
  <w:num w:numId="178" w16cid:durableId="154151296">
    <w:abstractNumId w:val="157"/>
  </w:num>
  <w:num w:numId="179" w16cid:durableId="1591045642">
    <w:abstractNumId w:val="154"/>
  </w:num>
  <w:num w:numId="180" w16cid:durableId="1202326109">
    <w:abstractNumId w:val="102"/>
  </w:num>
  <w:num w:numId="181" w16cid:durableId="1951283341">
    <w:abstractNumId w:val="196"/>
  </w:num>
  <w:num w:numId="182" w16cid:durableId="266742500">
    <w:abstractNumId w:val="70"/>
  </w:num>
  <w:num w:numId="183" w16cid:durableId="696543659">
    <w:abstractNumId w:val="62"/>
  </w:num>
  <w:num w:numId="184" w16cid:durableId="518475194">
    <w:abstractNumId w:val="35"/>
  </w:num>
  <w:num w:numId="185" w16cid:durableId="458449859">
    <w:abstractNumId w:val="29"/>
  </w:num>
  <w:num w:numId="186" w16cid:durableId="1928270953">
    <w:abstractNumId w:val="175"/>
  </w:num>
  <w:num w:numId="187" w16cid:durableId="1446776911">
    <w:abstractNumId w:val="170"/>
  </w:num>
  <w:num w:numId="188" w16cid:durableId="1145203638">
    <w:abstractNumId w:val="202"/>
  </w:num>
  <w:num w:numId="189" w16cid:durableId="1795711612">
    <w:abstractNumId w:val="182"/>
  </w:num>
  <w:num w:numId="190" w16cid:durableId="1145927484">
    <w:abstractNumId w:val="12"/>
  </w:num>
  <w:num w:numId="191" w16cid:durableId="805588645">
    <w:abstractNumId w:val="4"/>
  </w:num>
  <w:num w:numId="192" w16cid:durableId="744690157">
    <w:abstractNumId w:val="144"/>
  </w:num>
  <w:num w:numId="193" w16cid:durableId="1970427164">
    <w:abstractNumId w:val="130"/>
  </w:num>
  <w:num w:numId="194" w16cid:durableId="681005502">
    <w:abstractNumId w:val="138"/>
  </w:num>
  <w:num w:numId="195" w16cid:durableId="724718938">
    <w:abstractNumId w:val="163"/>
  </w:num>
  <w:num w:numId="196" w16cid:durableId="1367368510">
    <w:abstractNumId w:val="32"/>
  </w:num>
  <w:num w:numId="197" w16cid:durableId="1145971646">
    <w:abstractNumId w:val="186"/>
  </w:num>
  <w:num w:numId="198" w16cid:durableId="1009255016">
    <w:abstractNumId w:val="140"/>
  </w:num>
  <w:num w:numId="199" w16cid:durableId="483859598">
    <w:abstractNumId w:val="171"/>
  </w:num>
  <w:num w:numId="200" w16cid:durableId="1851482142">
    <w:abstractNumId w:val="134"/>
  </w:num>
  <w:num w:numId="201" w16cid:durableId="1997607399">
    <w:abstractNumId w:val="5"/>
  </w:num>
  <w:num w:numId="202" w16cid:durableId="436490906">
    <w:abstractNumId w:val="75"/>
  </w:num>
  <w:num w:numId="203" w16cid:durableId="157767423">
    <w:abstractNumId w:val="135"/>
  </w:num>
  <w:num w:numId="204" w16cid:durableId="599146239">
    <w:abstractNumId w:val="177"/>
  </w:num>
  <w:num w:numId="205" w16cid:durableId="1003582143">
    <w:abstractNumId w:val="162"/>
  </w:num>
  <w:num w:numId="206" w16cid:durableId="220559738">
    <w:abstractNumId w:val="39"/>
  </w:num>
  <w:num w:numId="207" w16cid:durableId="2119567172">
    <w:abstractNumId w:val="22"/>
  </w:num>
  <w:num w:numId="208" w16cid:durableId="1961262620">
    <w:abstractNumId w:val="205"/>
  </w:num>
  <w:num w:numId="209" w16cid:durableId="1825929655">
    <w:abstractNumId w:val="110"/>
  </w:num>
  <w:num w:numId="210" w16cid:durableId="1213031375">
    <w:abstractNumId w:val="72"/>
  </w:num>
  <w:num w:numId="211" w16cid:durableId="218827407">
    <w:abstractNumId w:val="137"/>
  </w:num>
  <w:num w:numId="212" w16cid:durableId="1496266386">
    <w:abstractNumId w:val="132"/>
  </w:num>
  <w:num w:numId="213" w16cid:durableId="59987470">
    <w:abstractNumId w:val="82"/>
  </w:num>
  <w:num w:numId="214" w16cid:durableId="1366712708">
    <w:abstractNumId w:val="61"/>
  </w:num>
  <w:num w:numId="215" w16cid:durableId="1992169886">
    <w:abstractNumId w:val="96"/>
  </w:num>
  <w:num w:numId="216" w16cid:durableId="982125791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06358"/>
    <w:rsid w:val="00165522"/>
    <w:rsid w:val="001765FD"/>
    <w:rsid w:val="00176F2F"/>
    <w:rsid w:val="00177FF1"/>
    <w:rsid w:val="001C66BA"/>
    <w:rsid w:val="001D6740"/>
    <w:rsid w:val="001E4B80"/>
    <w:rsid w:val="001F1278"/>
    <w:rsid w:val="001F4745"/>
    <w:rsid w:val="001F589C"/>
    <w:rsid w:val="00202E72"/>
    <w:rsid w:val="00204C46"/>
    <w:rsid w:val="00221982"/>
    <w:rsid w:val="002244E6"/>
    <w:rsid w:val="0025234F"/>
    <w:rsid w:val="00254C61"/>
    <w:rsid w:val="00266653"/>
    <w:rsid w:val="00273123"/>
    <w:rsid w:val="00280152"/>
    <w:rsid w:val="00285C17"/>
    <w:rsid w:val="002966D9"/>
    <w:rsid w:val="002D4F47"/>
    <w:rsid w:val="002D7945"/>
    <w:rsid w:val="002E1B3E"/>
    <w:rsid w:val="00304423"/>
    <w:rsid w:val="003458AF"/>
    <w:rsid w:val="003621FB"/>
    <w:rsid w:val="00375242"/>
    <w:rsid w:val="00377529"/>
    <w:rsid w:val="00393B49"/>
    <w:rsid w:val="003948EA"/>
    <w:rsid w:val="003A7B4B"/>
    <w:rsid w:val="003B32A1"/>
    <w:rsid w:val="003B63BC"/>
    <w:rsid w:val="003C50B2"/>
    <w:rsid w:val="003D3258"/>
    <w:rsid w:val="003F7C04"/>
    <w:rsid w:val="00420249"/>
    <w:rsid w:val="00425B5B"/>
    <w:rsid w:val="00430246"/>
    <w:rsid w:val="004325F1"/>
    <w:rsid w:val="004367E0"/>
    <w:rsid w:val="00437F5B"/>
    <w:rsid w:val="004A3FC5"/>
    <w:rsid w:val="004B5E14"/>
    <w:rsid w:val="004C65D5"/>
    <w:rsid w:val="004E0293"/>
    <w:rsid w:val="005225FE"/>
    <w:rsid w:val="005809A4"/>
    <w:rsid w:val="005B02BF"/>
    <w:rsid w:val="005B71E6"/>
    <w:rsid w:val="005C386E"/>
    <w:rsid w:val="00605412"/>
    <w:rsid w:val="00611CDE"/>
    <w:rsid w:val="006126CD"/>
    <w:rsid w:val="00621F47"/>
    <w:rsid w:val="006337EE"/>
    <w:rsid w:val="0067382F"/>
    <w:rsid w:val="00682864"/>
    <w:rsid w:val="00693303"/>
    <w:rsid w:val="00695261"/>
    <w:rsid w:val="00696914"/>
    <w:rsid w:val="006A102F"/>
    <w:rsid w:val="006A50CE"/>
    <w:rsid w:val="006A68AA"/>
    <w:rsid w:val="006C0E32"/>
    <w:rsid w:val="006E03A2"/>
    <w:rsid w:val="00757C81"/>
    <w:rsid w:val="00793379"/>
    <w:rsid w:val="007A2D36"/>
    <w:rsid w:val="007A65C7"/>
    <w:rsid w:val="007D4EB1"/>
    <w:rsid w:val="007D6319"/>
    <w:rsid w:val="00805CB3"/>
    <w:rsid w:val="00821443"/>
    <w:rsid w:val="0085664A"/>
    <w:rsid w:val="00861726"/>
    <w:rsid w:val="00887212"/>
    <w:rsid w:val="008953D5"/>
    <w:rsid w:val="008A18ED"/>
    <w:rsid w:val="008E7552"/>
    <w:rsid w:val="009366C7"/>
    <w:rsid w:val="00947B0B"/>
    <w:rsid w:val="00957F15"/>
    <w:rsid w:val="00966A4E"/>
    <w:rsid w:val="00972EA1"/>
    <w:rsid w:val="00997B0E"/>
    <w:rsid w:val="009A2B69"/>
    <w:rsid w:val="009A3948"/>
    <w:rsid w:val="009A409C"/>
    <w:rsid w:val="009C3CE8"/>
    <w:rsid w:val="009D7B09"/>
    <w:rsid w:val="009E5AFE"/>
    <w:rsid w:val="009F372F"/>
    <w:rsid w:val="009F6954"/>
    <w:rsid w:val="00A13A7B"/>
    <w:rsid w:val="00A77423"/>
    <w:rsid w:val="00AA3F28"/>
    <w:rsid w:val="00AC5E45"/>
    <w:rsid w:val="00AD16CA"/>
    <w:rsid w:val="00AE533D"/>
    <w:rsid w:val="00B90D7D"/>
    <w:rsid w:val="00BE51FE"/>
    <w:rsid w:val="00BF6CAF"/>
    <w:rsid w:val="00C376DC"/>
    <w:rsid w:val="00C4245E"/>
    <w:rsid w:val="00C93708"/>
    <w:rsid w:val="00CC51DE"/>
    <w:rsid w:val="00CD4A9A"/>
    <w:rsid w:val="00CD5543"/>
    <w:rsid w:val="00CE6268"/>
    <w:rsid w:val="00D138B4"/>
    <w:rsid w:val="00D66581"/>
    <w:rsid w:val="00D67485"/>
    <w:rsid w:val="00D866C9"/>
    <w:rsid w:val="00E1185F"/>
    <w:rsid w:val="00E12E20"/>
    <w:rsid w:val="00E477E0"/>
    <w:rsid w:val="00EB3893"/>
    <w:rsid w:val="00ED356D"/>
    <w:rsid w:val="00EE7A96"/>
    <w:rsid w:val="00EF1600"/>
    <w:rsid w:val="00F11EF1"/>
    <w:rsid w:val="00F47ADB"/>
    <w:rsid w:val="00F55B1E"/>
    <w:rsid w:val="00F6360E"/>
    <w:rsid w:val="00F637B7"/>
    <w:rsid w:val="00F664B8"/>
    <w:rsid w:val="00F95A27"/>
    <w:rsid w:val="00FA483F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9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42</cp:revision>
  <dcterms:created xsi:type="dcterms:W3CDTF">2025-01-23T14:04:00Z</dcterms:created>
  <dcterms:modified xsi:type="dcterms:W3CDTF">2025-02-07T17:49:00Z</dcterms:modified>
</cp:coreProperties>
</file>